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78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245"/>
      </w:tblGrid>
      <w:tr w:rsidR="005F24A4" w:rsidRPr="00C37916" w:rsidTr="008544A0">
        <w:trPr>
          <w:cantSplit/>
          <w:trHeight w:val="1997"/>
        </w:trPr>
        <w:tc>
          <w:tcPr>
            <w:tcW w:w="4535" w:type="dxa"/>
          </w:tcPr>
          <w:p w:rsidR="005F24A4" w:rsidRPr="00D70C39" w:rsidRDefault="005F24A4" w:rsidP="006638C8">
            <w:pPr>
              <w:pStyle w:val="Tabtun"/>
            </w:pPr>
            <w:r w:rsidRPr="00D70C39">
              <w:t>Název veřejné zakázky:</w:t>
            </w:r>
          </w:p>
        </w:tc>
        <w:tc>
          <w:tcPr>
            <w:tcW w:w="5245" w:type="dxa"/>
          </w:tcPr>
          <w:p w:rsidR="00A85094" w:rsidRPr="00D70C39" w:rsidRDefault="00D70C39" w:rsidP="00A85094">
            <w:pPr>
              <w:pStyle w:val="Tab"/>
              <w:rPr>
                <w:b/>
                <w:bCs/>
              </w:rPr>
            </w:pPr>
            <w:bookmarkStart w:id="9" w:name="_Hlk184284977"/>
            <w:bookmarkStart w:id="10" w:name="_Hlk156983019"/>
            <w:r w:rsidRPr="00D70C39">
              <w:rPr>
                <w:b/>
                <w:bCs/>
              </w:rPr>
              <w:t>„</w:t>
            </w:r>
            <w:r w:rsidR="008544A0">
              <w:rPr>
                <w:b/>
                <w:bCs/>
              </w:rPr>
              <w:t>Odborné učebny SPgŠ, G a VOŠ KV, p. o.</w:t>
            </w:r>
            <w:r w:rsidRPr="00D70C39">
              <w:rPr>
                <w:b/>
                <w:bCs/>
              </w:rPr>
              <w:t xml:space="preserve">“ </w:t>
            </w:r>
            <w:r w:rsidR="008544A0">
              <w:rPr>
                <w:b/>
                <w:bCs/>
              </w:rPr>
              <w:t>–</w:t>
            </w:r>
            <w:r w:rsidR="005A0A0C" w:rsidRPr="00D70C39">
              <w:rPr>
                <w:b/>
                <w:bCs/>
              </w:rPr>
              <w:t xml:space="preserve"> </w:t>
            </w:r>
            <w:bookmarkEnd w:id="9"/>
            <w:r w:rsidR="008544A0">
              <w:rPr>
                <w:b/>
                <w:bCs/>
              </w:rPr>
              <w:t xml:space="preserve">zařízení učeben </w:t>
            </w:r>
            <w:r w:rsidR="005A0A0C" w:rsidRPr="00D70C39">
              <w:rPr>
                <w:b/>
                <w:bCs/>
              </w:rPr>
              <w:t xml:space="preserve"> </w:t>
            </w:r>
          </w:p>
          <w:p w:rsidR="00D70C39" w:rsidRPr="00D70C39" w:rsidRDefault="00D70C39" w:rsidP="00A85094">
            <w:pPr>
              <w:pStyle w:val="Tab"/>
              <w:rPr>
                <w:b/>
                <w:bCs/>
              </w:rPr>
            </w:pPr>
          </w:p>
          <w:p w:rsidR="0063450C" w:rsidRPr="006217E2" w:rsidRDefault="0063450C" w:rsidP="00D70C39">
            <w:pPr>
              <w:pStyle w:val="Nadpis2"/>
              <w:numPr>
                <w:ilvl w:val="0"/>
                <w:numId w:val="0"/>
              </w:numPr>
              <w:spacing w:line="241" w:lineRule="exact"/>
              <w:rPr>
                <w:b w:val="0"/>
                <w:i/>
                <w:color w:val="auto"/>
                <w:spacing w:val="-2"/>
              </w:rPr>
            </w:pPr>
            <w:r w:rsidRPr="006217E2">
              <w:rPr>
                <w:b w:val="0"/>
                <w:i/>
                <w:color w:val="auto"/>
                <w:spacing w:val="-2"/>
              </w:rPr>
              <w:t>Část</w:t>
            </w:r>
            <w:r w:rsidR="006217E2" w:rsidRPr="006217E2">
              <w:rPr>
                <w:b w:val="0"/>
                <w:i/>
                <w:color w:val="auto"/>
                <w:spacing w:val="-2"/>
              </w:rPr>
              <w:t>,</w:t>
            </w:r>
            <w:r w:rsidRPr="006217E2">
              <w:rPr>
                <w:b w:val="0"/>
                <w:i/>
                <w:color w:val="auto"/>
                <w:spacing w:val="-2"/>
              </w:rPr>
              <w:t xml:space="preserve"> na kterou účastník podává nabídku:</w:t>
            </w:r>
          </w:p>
          <w:p w:rsidR="00D70C39" w:rsidRPr="00E03C31" w:rsidRDefault="00293B27" w:rsidP="00D70C39">
            <w:pPr>
              <w:pStyle w:val="Nadpis2"/>
              <w:numPr>
                <w:ilvl w:val="0"/>
                <w:numId w:val="0"/>
              </w:numPr>
              <w:spacing w:line="241" w:lineRule="exact"/>
              <w:rPr>
                <w:i/>
                <w:color w:val="auto"/>
                <w:spacing w:val="-2"/>
                <w:highlight w:val="lightGray"/>
              </w:rPr>
            </w:pPr>
            <w:sdt>
              <w:sdtPr>
                <w:rPr>
                  <w:rFonts w:eastAsia="Calibri" w:cstheme="minorHAnsi"/>
                  <w:color w:val="auto"/>
                  <w:highlight w:val="lightGray"/>
                  <w:shd w:val="clear" w:color="auto" w:fill="FFFF00"/>
                </w:rPr>
                <w:id w:val="13762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4A0" w:rsidRPr="00E03C31">
                  <w:rPr>
                    <w:rFonts w:ascii="MS Gothic" w:eastAsia="MS Gothic" w:hAnsi="MS Gothic" w:cstheme="minorHAnsi" w:hint="eastAsia"/>
                    <w:color w:val="auto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="006217E2" w:rsidRPr="00E03C31">
              <w:rPr>
                <w:i/>
                <w:color w:val="auto"/>
                <w:spacing w:val="-2"/>
                <w:highlight w:val="lightGray"/>
              </w:rPr>
              <w:t xml:space="preserve"> </w:t>
            </w:r>
            <w:r w:rsidR="001523F5" w:rsidRPr="00E03C31">
              <w:rPr>
                <w:i/>
                <w:color w:val="auto"/>
                <w:spacing w:val="-2"/>
                <w:highlight w:val="lightGray"/>
              </w:rPr>
              <w:t xml:space="preserve">- </w:t>
            </w:r>
            <w:r w:rsidR="00722758">
              <w:rPr>
                <w:i/>
                <w:color w:val="auto"/>
                <w:spacing w:val="-2"/>
                <w:highlight w:val="lightGray"/>
              </w:rPr>
              <w:t>„</w:t>
            </w:r>
            <w:r w:rsidR="001523F5" w:rsidRPr="00E03C31">
              <w:rPr>
                <w:i/>
                <w:color w:val="auto"/>
                <w:spacing w:val="-2"/>
                <w:highlight w:val="lightGray"/>
              </w:rPr>
              <w:t>n</w:t>
            </w:r>
            <w:r w:rsidR="00D70C39" w:rsidRPr="00E03C31">
              <w:rPr>
                <w:i/>
                <w:color w:val="auto"/>
                <w:spacing w:val="-2"/>
                <w:highlight w:val="lightGray"/>
              </w:rPr>
              <w:t>ábytek</w:t>
            </w:r>
            <w:r w:rsidR="00722758">
              <w:rPr>
                <w:i/>
                <w:color w:val="auto"/>
                <w:spacing w:val="-2"/>
                <w:highlight w:val="lightGray"/>
              </w:rPr>
              <w:t>“</w:t>
            </w:r>
          </w:p>
          <w:p w:rsidR="00D70C39" w:rsidRPr="00E03C31" w:rsidRDefault="00293B27" w:rsidP="00D70C39">
            <w:pPr>
              <w:pStyle w:val="Nadpis2"/>
              <w:numPr>
                <w:ilvl w:val="0"/>
                <w:numId w:val="0"/>
              </w:numPr>
              <w:spacing w:line="241" w:lineRule="exact"/>
              <w:rPr>
                <w:i/>
                <w:color w:val="auto"/>
                <w:spacing w:val="-2"/>
              </w:rPr>
            </w:pPr>
            <w:sdt>
              <w:sdtPr>
                <w:rPr>
                  <w:rFonts w:eastAsia="Calibri" w:cstheme="minorHAnsi"/>
                  <w:color w:val="auto"/>
                  <w:highlight w:val="lightGray"/>
                  <w:shd w:val="clear" w:color="auto" w:fill="FFFF00"/>
                </w:rPr>
                <w:id w:val="13256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55" w:rsidRPr="00E03C31">
                  <w:rPr>
                    <w:rFonts w:ascii="MS Gothic" w:eastAsia="MS Gothic" w:hAnsi="MS Gothic" w:cstheme="minorHAnsi" w:hint="eastAsia"/>
                    <w:color w:val="auto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="006217E2" w:rsidRPr="00E03C31">
              <w:rPr>
                <w:i/>
                <w:color w:val="auto"/>
                <w:spacing w:val="-2"/>
                <w:highlight w:val="lightGray"/>
              </w:rPr>
              <w:t xml:space="preserve"> </w:t>
            </w:r>
            <w:r w:rsidR="001523F5" w:rsidRPr="00E03C31">
              <w:rPr>
                <w:i/>
                <w:color w:val="auto"/>
                <w:spacing w:val="-2"/>
                <w:highlight w:val="lightGray"/>
              </w:rPr>
              <w:t xml:space="preserve">- </w:t>
            </w:r>
            <w:r w:rsidR="00722758">
              <w:rPr>
                <w:i/>
                <w:color w:val="auto"/>
                <w:spacing w:val="-2"/>
                <w:highlight w:val="lightGray"/>
              </w:rPr>
              <w:t>„</w:t>
            </w:r>
            <w:r w:rsidR="00D70C39" w:rsidRPr="00E03C31">
              <w:rPr>
                <w:i/>
                <w:color w:val="auto"/>
                <w:spacing w:val="-2"/>
                <w:highlight w:val="lightGray"/>
              </w:rPr>
              <w:t>ICT</w:t>
            </w:r>
            <w:r w:rsidR="00722758">
              <w:rPr>
                <w:i/>
                <w:color w:val="auto"/>
                <w:spacing w:val="-2"/>
                <w:highlight w:val="lightGray"/>
              </w:rPr>
              <w:t>“</w:t>
            </w:r>
          </w:p>
          <w:p w:rsidR="00D70C39" w:rsidRPr="00D70C39" w:rsidRDefault="00D70C39" w:rsidP="00A85094">
            <w:pPr>
              <w:pStyle w:val="Tab"/>
              <w:rPr>
                <w:b/>
                <w:bCs/>
              </w:rPr>
            </w:pPr>
          </w:p>
          <w:bookmarkEnd w:id="10"/>
          <w:p w:rsidR="005F24A4" w:rsidRPr="00D70C39" w:rsidRDefault="005F24A4" w:rsidP="006638C8">
            <w:pPr>
              <w:pStyle w:val="Tab"/>
              <w:rPr>
                <w:b/>
                <w:bCs/>
              </w:rPr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:rsidTr="00AC2C92">
        <w:trPr>
          <w:cantSplit/>
          <w:trHeight w:val="283"/>
        </w:trPr>
        <w:tc>
          <w:tcPr>
            <w:tcW w:w="4535" w:type="dxa"/>
          </w:tcPr>
          <w:p w:rsidR="00B933DE" w:rsidRDefault="00B933DE" w:rsidP="00AC2C92">
            <w:pPr>
              <w:pStyle w:val="Tabtun"/>
            </w:pPr>
            <w:bookmarkStart w:id="11" w:name="_Ref514238220"/>
            <w:bookmarkStart w:id="12" w:name="_Toc519068587"/>
            <w:bookmarkStart w:id="13" w:name="_Toc504397894"/>
            <w:bookmarkStart w:id="14" w:name="_Toc503188915"/>
            <w:bookmarkStart w:id="15" w:name="_Toc506893654"/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:rsidR="00D23668" w:rsidRP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lastRenderedPageBreak/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23668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Default="00A85094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BE00BB" w:rsidRDefault="00BE00BB" w:rsidP="00A85094">
      <w:pPr>
        <w:widowControl w:val="0"/>
        <w:rPr>
          <w:rFonts w:cs="Arial"/>
          <w:i/>
          <w:sz w:val="16"/>
          <w:szCs w:val="16"/>
          <w:highlight w:val="lightGray"/>
        </w:rPr>
      </w:pPr>
    </w:p>
    <w:p w:rsidR="00CA66D7" w:rsidRPr="00BE00BB" w:rsidRDefault="00697277" w:rsidP="00A85094">
      <w:pPr>
        <w:widowControl w:val="0"/>
        <w:rPr>
          <w:rFonts w:cs="Arial"/>
          <w:i/>
          <w:sz w:val="16"/>
          <w:szCs w:val="16"/>
        </w:rPr>
      </w:pPr>
      <w:r w:rsidRPr="00BE00BB">
        <w:rPr>
          <w:rFonts w:cs="Arial"/>
          <w:i/>
          <w:sz w:val="16"/>
          <w:szCs w:val="16"/>
          <w:highlight w:val="lightGray"/>
        </w:rPr>
        <w:t>Účastník vyplní tabulku pro příslušnou část</w:t>
      </w:r>
      <w:r w:rsidR="006C3025">
        <w:rPr>
          <w:rFonts w:cs="Arial"/>
          <w:i/>
          <w:sz w:val="16"/>
          <w:szCs w:val="16"/>
          <w:highlight w:val="lightGray"/>
        </w:rPr>
        <w:t>,</w:t>
      </w:r>
      <w:r w:rsidRPr="00BE00BB">
        <w:rPr>
          <w:rFonts w:cs="Arial"/>
          <w:i/>
          <w:sz w:val="16"/>
          <w:szCs w:val="16"/>
          <w:highlight w:val="lightGray"/>
        </w:rPr>
        <w:t xml:space="preserve"> na kterou podává nabídku.</w:t>
      </w:r>
      <w:r w:rsidRPr="00BE00BB">
        <w:rPr>
          <w:rFonts w:cs="Arial"/>
          <w:i/>
          <w:sz w:val="16"/>
          <w:szCs w:val="16"/>
        </w:rPr>
        <w:t xml:space="preserve"> </w:t>
      </w:r>
    </w:p>
    <w:p w:rsidR="00CA66D7" w:rsidRPr="00C2294B" w:rsidRDefault="00293B27" w:rsidP="00C2294B">
      <w:pPr>
        <w:pStyle w:val="Odstavecseseznamem"/>
        <w:widowControl w:val="0"/>
        <w:numPr>
          <w:ilvl w:val="0"/>
          <w:numId w:val="3"/>
        </w:numPr>
        <w:rPr>
          <w:rFonts w:cs="Arial"/>
          <w:b/>
          <w:szCs w:val="20"/>
          <w:highlight w:val="lightGray"/>
        </w:rPr>
      </w:pPr>
      <w:r>
        <w:rPr>
          <w:b/>
          <w:i/>
          <w:spacing w:val="-2"/>
          <w:highlight w:val="lightGray"/>
        </w:rPr>
        <w:t>„</w:t>
      </w:r>
      <w:r w:rsidR="00C2294B" w:rsidRPr="00C2294B">
        <w:rPr>
          <w:b/>
          <w:i/>
          <w:spacing w:val="-2"/>
          <w:highlight w:val="lightGray"/>
        </w:rPr>
        <w:t>n</w:t>
      </w:r>
      <w:r w:rsidR="00CA66D7" w:rsidRPr="00C2294B">
        <w:rPr>
          <w:b/>
          <w:i/>
          <w:spacing w:val="-2"/>
          <w:highlight w:val="lightGray"/>
        </w:rPr>
        <w:t>ábytek</w:t>
      </w:r>
      <w:r>
        <w:rPr>
          <w:b/>
          <w:i/>
          <w:spacing w:val="-2"/>
          <w:highlight w:val="lightGray"/>
        </w:rPr>
        <w:t>“</w:t>
      </w:r>
    </w:p>
    <w:p w:rsidR="00A65DE1" w:rsidRDefault="00A85094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 w:rsidR="00A65DE1"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 w:rsidR="00A65DE1"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A85094" w:rsidRPr="00CA66D7" w:rsidRDefault="005A0A0C" w:rsidP="003858D5">
      <w:pPr>
        <w:pStyle w:val="Odstavecseseznamem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A66D7">
        <w:rPr>
          <w:rFonts w:ascii="Arial" w:eastAsiaTheme="minorHAnsi" w:hAnsi="Arial" w:cs="Arial"/>
          <w:sz w:val="20"/>
          <w:szCs w:val="20"/>
          <w:lang w:eastAsia="en-US"/>
        </w:rPr>
        <w:t xml:space="preserve">min. 2 zakázky, jejímž předmětem byla dodávka </w:t>
      </w:r>
      <w:r w:rsidR="00CA66D7">
        <w:rPr>
          <w:rFonts w:ascii="Arial" w:eastAsiaTheme="minorHAnsi" w:hAnsi="Arial" w:cs="Arial"/>
          <w:sz w:val="20"/>
          <w:szCs w:val="20"/>
          <w:lang w:eastAsia="en-US"/>
        </w:rPr>
        <w:t>nábytku</w:t>
      </w:r>
      <w:r w:rsidRPr="00CA66D7">
        <w:rPr>
          <w:rFonts w:ascii="Arial" w:eastAsiaTheme="minorHAnsi" w:hAnsi="Arial" w:cs="Arial"/>
          <w:sz w:val="20"/>
          <w:szCs w:val="20"/>
          <w:lang w:eastAsia="en-US"/>
        </w:rPr>
        <w:t xml:space="preserve"> v celkovém finančním objemu </w:t>
      </w:r>
      <w:r w:rsidRPr="00A422C8">
        <w:rPr>
          <w:rFonts w:ascii="Arial" w:eastAsiaTheme="minorHAnsi" w:hAnsi="Arial" w:cs="Arial"/>
          <w:sz w:val="20"/>
          <w:szCs w:val="20"/>
          <w:lang w:eastAsia="en-US"/>
        </w:rPr>
        <w:t xml:space="preserve">min. </w:t>
      </w:r>
      <w:r w:rsidR="00C40E4F" w:rsidRPr="00C40E4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DF485C" w:rsidRPr="00C40E4F">
        <w:rPr>
          <w:rFonts w:ascii="Arial" w:eastAsiaTheme="minorHAnsi" w:hAnsi="Arial" w:cs="Arial"/>
          <w:sz w:val="20"/>
          <w:szCs w:val="20"/>
          <w:lang w:eastAsia="en-US"/>
        </w:rPr>
        <w:t>.000.</w:t>
      </w:r>
      <w:r w:rsidRPr="00C40E4F">
        <w:rPr>
          <w:rFonts w:ascii="Arial" w:eastAsiaTheme="minorHAnsi" w:hAnsi="Arial" w:cs="Arial"/>
          <w:sz w:val="20"/>
          <w:szCs w:val="20"/>
          <w:lang w:eastAsia="en-US"/>
        </w:rPr>
        <w:t>000,- Kč bez DPH</w:t>
      </w:r>
      <w:r w:rsidRPr="00CA66D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A85094" w:rsidRPr="00CA66D7">
        <w:rPr>
          <w:rStyle w:val="Znakapoznpodarou"/>
          <w:rFonts w:cstheme="minorBidi"/>
          <w:b/>
          <w:color w:val="FF0000"/>
          <w:sz w:val="20"/>
          <w:szCs w:val="20"/>
          <w:lang w:eastAsia="en-US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A85094" w:rsidRPr="00ED6879" w:rsidTr="000C2D6D">
        <w:trPr>
          <w:trHeight w:val="274"/>
        </w:trPr>
        <w:tc>
          <w:tcPr>
            <w:tcW w:w="426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="00A85094" w:rsidRPr="00ED6879">
              <w:rPr>
                <w:rFonts w:cs="Arial"/>
                <w:b/>
                <w:iCs/>
              </w:rPr>
              <w:t>ředmět</w:t>
            </w:r>
            <w:r w:rsidR="005A0A0C">
              <w:rPr>
                <w:rFonts w:cs="Arial"/>
                <w:b/>
                <w:iCs/>
              </w:rPr>
              <w:t xml:space="preserve"> a popis p</w:t>
            </w:r>
            <w:r w:rsidR="001475FE">
              <w:rPr>
                <w:rFonts w:cs="Arial"/>
                <w:b/>
                <w:iCs/>
              </w:rPr>
              <w:t>l</w:t>
            </w:r>
            <w:r w:rsidR="005A0A0C">
              <w:rPr>
                <w:rFonts w:cs="Arial"/>
                <w:b/>
                <w:iCs/>
              </w:rPr>
              <w:t>nění</w:t>
            </w:r>
            <w:r w:rsidR="00A85094"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1701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</w:t>
            </w:r>
            <w:r w:rsidR="005A0A0C">
              <w:rPr>
                <w:rFonts w:cs="Arial"/>
                <w:b/>
                <w:iCs/>
              </w:rPr>
              <w:t xml:space="preserve"> v Kč bez DPH</w:t>
            </w:r>
          </w:p>
        </w:tc>
        <w:tc>
          <w:tcPr>
            <w:tcW w:w="127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 w:rsidR="000C2D6D"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 w:rsidR="000C2D6D">
              <w:rPr>
                <w:rFonts w:cs="Arial"/>
                <w:b/>
                <w:bCs/>
              </w:rPr>
              <w:t>)</w:t>
            </w:r>
          </w:p>
        </w:tc>
      </w:tr>
      <w:tr w:rsidR="00A85094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2A8B3EE193064DD1AF0BA81945FA15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FB5FC0F1E585442E871EDADB08329C2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96EAE3314F7A426F9AEBFCEFE85FFD6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BD9398FD20BE45C99CED34B7E20E7F8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31125F848702457D9C26C1EE206529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29502977"/>
              <w:placeholder>
                <w:docPart w:val="0FD5837B725743FA942478BF848F1A6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0C2D6D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187027963"/>
            <w:placeholder>
              <w:docPart w:val="0057734BC08C4CA88F1A78B3E40730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C2D6D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AA9CF850E2EA4996803B0A4FF8A8147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1776A086337144189A45A25E1009A5E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84E4398760074CB184977492EFD1F32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31480037F5534AB181AFD357E791EBE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BCCE80864D0D4DA1937DBD99EAF739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3902092"/>
              <w:placeholder>
                <w:docPart w:val="4B2AB81BC9D64A73ACCA5C8D0A9F20B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972331367"/>
            <w:placeholder>
              <w:docPart w:val="0AA1D6028DD049CAB2E82EC3586C4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E26817" w:rsidRPr="00C2294B" w:rsidRDefault="00293B27" w:rsidP="00C2294B">
      <w:pPr>
        <w:pStyle w:val="Odstavecseseznamem"/>
        <w:widowControl w:val="0"/>
        <w:numPr>
          <w:ilvl w:val="0"/>
          <w:numId w:val="3"/>
        </w:numPr>
        <w:rPr>
          <w:b/>
          <w:i/>
          <w:spacing w:val="-2"/>
          <w:highlight w:val="lightGray"/>
        </w:rPr>
      </w:pPr>
      <w:r>
        <w:rPr>
          <w:b/>
          <w:i/>
          <w:spacing w:val="-2"/>
          <w:highlight w:val="lightGray"/>
        </w:rPr>
        <w:t>„</w:t>
      </w:r>
      <w:r w:rsidR="00E26817" w:rsidRPr="00C2294B">
        <w:rPr>
          <w:b/>
          <w:i/>
          <w:spacing w:val="-2"/>
          <w:highlight w:val="lightGray"/>
        </w:rPr>
        <w:t>ICT</w:t>
      </w:r>
      <w:r>
        <w:rPr>
          <w:b/>
          <w:i/>
          <w:spacing w:val="-2"/>
          <w:highlight w:val="lightGray"/>
        </w:rPr>
        <w:t>“</w:t>
      </w:r>
      <w:bookmarkStart w:id="21" w:name="_GoBack"/>
      <w:bookmarkEnd w:id="21"/>
    </w:p>
    <w:p w:rsidR="00E26817" w:rsidRDefault="00E26817" w:rsidP="004A12D7">
      <w:pPr>
        <w:widowControl w:val="0"/>
        <w:spacing w:after="0"/>
        <w:rPr>
          <w:rFonts w:cs="Arial"/>
          <w:szCs w:val="20"/>
        </w:rPr>
      </w:pPr>
    </w:p>
    <w:p w:rsidR="00E26817" w:rsidRDefault="00E26817" w:rsidP="00E2681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2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E26817" w:rsidRPr="00CA66D7" w:rsidRDefault="00E26817" w:rsidP="003858D5">
      <w:pPr>
        <w:pStyle w:val="Odstavecseseznamem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A66D7">
        <w:rPr>
          <w:rFonts w:ascii="Arial" w:eastAsiaTheme="minorHAnsi" w:hAnsi="Arial" w:cs="Arial"/>
          <w:sz w:val="20"/>
          <w:szCs w:val="20"/>
          <w:lang w:eastAsia="en-US"/>
        </w:rPr>
        <w:t xml:space="preserve">min. 2 </w:t>
      </w:r>
      <w:r w:rsidRPr="00470581">
        <w:rPr>
          <w:rFonts w:ascii="Arial" w:eastAsiaTheme="minorHAnsi" w:hAnsi="Arial" w:cs="Arial"/>
          <w:sz w:val="20"/>
          <w:szCs w:val="20"/>
          <w:lang w:eastAsia="en-US"/>
        </w:rPr>
        <w:t xml:space="preserve">zakázky, jejímž předmětem byla dodávka ICT </w:t>
      </w:r>
      <w:r w:rsidR="003858D5" w:rsidRPr="00AE07E9">
        <w:rPr>
          <w:rFonts w:ascii="Arial" w:eastAsiaTheme="minorHAnsi" w:hAnsi="Arial" w:cs="Arial"/>
          <w:sz w:val="20"/>
          <w:szCs w:val="20"/>
          <w:lang w:eastAsia="en-US"/>
        </w:rPr>
        <w:t xml:space="preserve">a/nebo audiotechniky </w:t>
      </w:r>
      <w:r w:rsidRPr="00470581">
        <w:rPr>
          <w:rFonts w:ascii="Arial" w:eastAsiaTheme="minorHAnsi" w:hAnsi="Arial" w:cs="Arial"/>
          <w:sz w:val="20"/>
          <w:szCs w:val="20"/>
          <w:lang w:eastAsia="en-US"/>
        </w:rPr>
        <w:t xml:space="preserve">v celkovém finančním objemu min. </w:t>
      </w:r>
      <w:r w:rsidR="00470581" w:rsidRPr="009703A0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9703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70581" w:rsidRPr="009703A0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9703A0">
        <w:rPr>
          <w:rFonts w:ascii="Arial" w:eastAsiaTheme="minorHAnsi" w:hAnsi="Arial" w:cs="Arial"/>
          <w:sz w:val="20"/>
          <w:szCs w:val="20"/>
          <w:lang w:eastAsia="en-US"/>
        </w:rPr>
        <w:t>00 000,-</w:t>
      </w:r>
      <w:r w:rsidRPr="00470581">
        <w:rPr>
          <w:rFonts w:ascii="Arial" w:eastAsiaTheme="minorHAnsi" w:hAnsi="Arial" w:cs="Arial"/>
          <w:sz w:val="20"/>
          <w:szCs w:val="20"/>
          <w:lang w:eastAsia="en-US"/>
        </w:rPr>
        <w:t xml:space="preserve"> Kč bez DPH.</w:t>
      </w:r>
      <w:r w:rsidRPr="00470581">
        <w:rPr>
          <w:rStyle w:val="Znakapoznpodarou"/>
          <w:rFonts w:cstheme="minorBidi"/>
          <w:b/>
          <w:color w:val="FF0000"/>
          <w:sz w:val="20"/>
          <w:szCs w:val="20"/>
          <w:lang w:eastAsia="en-US"/>
        </w:rPr>
        <w:footnoteReference w:id="7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E26817" w:rsidRPr="00ED6879" w:rsidTr="00FC6BBE">
        <w:trPr>
          <w:trHeight w:val="274"/>
        </w:trPr>
        <w:tc>
          <w:tcPr>
            <w:tcW w:w="426" w:type="dxa"/>
            <w:vAlign w:val="center"/>
          </w:tcPr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Pr="00ED6879">
              <w:rPr>
                <w:rFonts w:cs="Arial"/>
                <w:b/>
                <w:iCs/>
              </w:rPr>
              <w:t>ředmět</w:t>
            </w:r>
            <w:r>
              <w:rPr>
                <w:rFonts w:cs="Arial"/>
                <w:b/>
                <w:iCs/>
              </w:rPr>
              <w:t xml:space="preserve"> a popis plnění</w:t>
            </w:r>
            <w:r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1701" w:type="dxa"/>
            <w:vAlign w:val="center"/>
          </w:tcPr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 v Kč bez DPH</w:t>
            </w:r>
          </w:p>
        </w:tc>
        <w:tc>
          <w:tcPr>
            <w:tcW w:w="1275" w:type="dxa"/>
            <w:vAlign w:val="center"/>
          </w:tcPr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E26817" w:rsidRPr="00ED6879" w:rsidRDefault="00E26817" w:rsidP="00FC6BB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E26817" w:rsidRPr="00ED6879" w:rsidTr="00FC6BBE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E26817" w:rsidRPr="00ED6879" w:rsidRDefault="00E26817" w:rsidP="00FC6BBE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115741143"/>
                <w:placeholder>
                  <w:docPart w:val="819CC46A8F794E9E9734F5F450253D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781328235"/>
                <w:placeholder>
                  <w:docPart w:val="0C0D428FBF904C6FBE773B0825643A8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619901222"/>
                <w:placeholder>
                  <w:docPart w:val="D8E4F4F2F330415A92FFE3659FD8D52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184667726"/>
                <w:placeholder>
                  <w:docPart w:val="75B33529A637471E8A311C473A848AC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2120030419"/>
            <w:placeholder>
              <w:docPart w:val="6F07910ED0FF4C1E9AC4568A01C4B84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E26817" w:rsidRPr="00ED6879" w:rsidRDefault="00E26817" w:rsidP="00FC6BBE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388951084"/>
              <w:placeholder>
                <w:docPart w:val="12801F37E1DE44B7A6593CCA800B80D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E26817" w:rsidRDefault="00E26817" w:rsidP="00FC6BB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-1758742001"/>
            <w:placeholder>
              <w:docPart w:val="AA56A53594204279BD2574CA376E3D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26817" w:rsidRPr="00ED6879" w:rsidRDefault="00E26817" w:rsidP="00FC6BBE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6817" w:rsidRPr="00ED6879" w:rsidTr="00FC6BBE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E26817" w:rsidRPr="00ED6879" w:rsidRDefault="00E26817" w:rsidP="00FC6BB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019742561"/>
                <w:placeholder>
                  <w:docPart w:val="D1085450CAF5425BACC460370E5D4D4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510264434"/>
                <w:placeholder>
                  <w:docPart w:val="CEE6C4CD77BE4A4DAA61320A1516284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635023555"/>
                <w:placeholder>
                  <w:docPart w:val="45B1B329163D4BB28D9D29165726E01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020594763"/>
                <w:placeholder>
                  <w:docPart w:val="899F14F9969E44669AE0699BD9ABA41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846288843"/>
            <w:placeholder>
              <w:docPart w:val="AD22DC016E734041A16820D9EE29B6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E26817" w:rsidRPr="00ED6879" w:rsidRDefault="00E26817" w:rsidP="00FC6BBE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744067908"/>
              <w:placeholder>
                <w:docPart w:val="C34404D26A7342CB82BE696B82D0493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E26817" w:rsidRDefault="00E26817" w:rsidP="00FC6BB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E26817" w:rsidRPr="00ED6879" w:rsidRDefault="00E26817" w:rsidP="00FC6BBE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1387148432"/>
            <w:placeholder>
              <w:docPart w:val="8D2E21693FF042D191CCB9809FB536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26817" w:rsidRPr="00ED6879" w:rsidRDefault="00E26817" w:rsidP="00FC6BBE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E26817" w:rsidRDefault="00E26817" w:rsidP="004A12D7">
      <w:pPr>
        <w:widowControl w:val="0"/>
        <w:spacing w:after="0"/>
        <w:rPr>
          <w:rFonts w:cs="Arial"/>
          <w:szCs w:val="20"/>
        </w:r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lastRenderedPageBreak/>
        <w:t>prohlášení k sociálně odpovědnému Plnění veřejné zakázky</w:t>
      </w:r>
    </w:p>
    <w:p w:rsidR="00403606" w:rsidRPr="009E45FB" w:rsidRDefault="00403606" w:rsidP="00403606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9E45FB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403606" w:rsidRPr="009E45FB" w:rsidRDefault="00403606" w:rsidP="00403606">
      <w:pPr>
        <w:pStyle w:val="Odstnesl"/>
        <w:numPr>
          <w:ilvl w:val="0"/>
          <w:numId w:val="3"/>
        </w:numPr>
      </w:pPr>
      <w:r w:rsidRPr="009E45FB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403606" w:rsidRPr="009E45FB" w:rsidRDefault="00403606" w:rsidP="00403606">
      <w:pPr>
        <w:pStyle w:val="Odstnesl"/>
        <w:numPr>
          <w:ilvl w:val="0"/>
          <w:numId w:val="3"/>
        </w:numPr>
      </w:pPr>
      <w:r w:rsidRPr="009E45FB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</w:p>
    <w:p w:rsidR="00B959C2" w:rsidRPr="009E45FB" w:rsidRDefault="00403606" w:rsidP="00244D76">
      <w:pPr>
        <w:pStyle w:val="Odstnesl"/>
        <w:numPr>
          <w:ilvl w:val="0"/>
          <w:numId w:val="3"/>
        </w:numPr>
      </w:pPr>
      <w:r w:rsidRPr="009E45FB">
        <w:t>s maximální možnou mírou využití ekologicky příznivých materiálů, třídění a recyklaci odpadu.</w:t>
      </w: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5F24A4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5F24A4" w:rsidSect="007E2F5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8" w:rsidRDefault="00E84528" w:rsidP="005F24A4">
      <w:pPr>
        <w:spacing w:after="0"/>
      </w:pPr>
      <w:r>
        <w:separator/>
      </w:r>
    </w:p>
  </w:endnote>
  <w:endnote w:type="continuationSeparator" w:id="0">
    <w:p w:rsidR="00E84528" w:rsidRDefault="00E84528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:rsidTr="006638C8">
      <w:trPr>
        <w:trHeight w:val="57"/>
        <w:jc w:val="center"/>
      </w:trPr>
      <w:tc>
        <w:tcPr>
          <w:tcW w:w="9638" w:type="dxa"/>
        </w:tcPr>
        <w:p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8" w:rsidRDefault="00E84528" w:rsidP="005F24A4">
      <w:pPr>
        <w:spacing w:after="0"/>
      </w:pPr>
      <w:r>
        <w:separator/>
      </w:r>
    </w:p>
  </w:footnote>
  <w:footnote w:type="continuationSeparator" w:id="0">
    <w:p w:rsidR="00E84528" w:rsidRDefault="00E84528" w:rsidP="005F24A4">
      <w:pPr>
        <w:spacing w:after="0"/>
      </w:pPr>
      <w:r>
        <w:continuationSeparator/>
      </w:r>
    </w:p>
  </w:footnote>
  <w:footnote w:id="1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8) </w:t>
      </w:r>
      <w:r w:rsidRPr="00F36525">
        <w:t xml:space="preserve">odst. </w:t>
      </w:r>
      <w:r>
        <w:t>8</w:t>
      </w:r>
      <w:r w:rsidRPr="00F36525">
        <w:t>.1 bod b), c) a příp. e)</w:t>
      </w:r>
      <w:r>
        <w:t xml:space="preserve"> výzvy.</w:t>
      </w:r>
    </w:p>
  </w:footnote>
  <w:footnote w:id="5">
    <w:p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84528" w:rsidRDefault="00E84528" w:rsidP="00A85094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8A7F56">
        <w:t>dodávek</w:t>
      </w:r>
      <w:r w:rsidRPr="00ED00E8">
        <w:t>, než je tento minimální počet, může tabulku dále kopírovat.</w:t>
      </w:r>
    </w:p>
  </w:footnote>
  <w:footnote w:id="7">
    <w:p w:rsidR="00E26817" w:rsidRDefault="00E26817" w:rsidP="00E26817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8A7F56">
        <w:t>dodávek</w:t>
      </w:r>
      <w:r w:rsidRPr="00ED00E8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:rsidTr="006638C8">
      <w:trPr>
        <w:trHeight w:val="57"/>
      </w:trPr>
      <w:tc>
        <w:tcPr>
          <w:tcW w:w="7937" w:type="dxa"/>
        </w:tcPr>
        <w:p w:rsidR="00DF3E16" w:rsidRPr="00D70C39" w:rsidRDefault="00DF3E16" w:rsidP="00DF3E16">
          <w:pPr>
            <w:pStyle w:val="Tab"/>
            <w:rPr>
              <w:b/>
              <w:bCs/>
            </w:rPr>
          </w:pPr>
          <w:r w:rsidRPr="00D70C39">
            <w:rPr>
              <w:b/>
              <w:bCs/>
            </w:rPr>
            <w:t>„</w:t>
          </w:r>
          <w:r>
            <w:rPr>
              <w:b/>
              <w:bCs/>
            </w:rPr>
            <w:t>Odborné učebny SPgŠ, G a VOŠ KV, p. o.</w:t>
          </w:r>
          <w:r w:rsidRPr="00D70C39">
            <w:rPr>
              <w:b/>
              <w:bCs/>
            </w:rPr>
            <w:t xml:space="preserve">“ </w:t>
          </w:r>
          <w:r>
            <w:rPr>
              <w:b/>
              <w:bCs/>
            </w:rPr>
            <w:t>–</w:t>
          </w:r>
          <w:r w:rsidRPr="00D70C39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zařízení učeben </w:t>
          </w:r>
          <w:r w:rsidRPr="00D70C39">
            <w:rPr>
              <w:b/>
              <w:bCs/>
            </w:rPr>
            <w:t xml:space="preserve"> </w:t>
          </w:r>
        </w:p>
        <w:p w:rsidR="00E84528" w:rsidRPr="00E301B1" w:rsidRDefault="00E84528" w:rsidP="006638C8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84528" w:rsidRPr="00CD4ECA" w:rsidRDefault="00E84528" w:rsidP="006638C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E7" w:rsidRDefault="000E41E7">
    <w:pPr>
      <w:pStyle w:val="Zhlav"/>
    </w:pPr>
    <w:r>
      <w:rPr>
        <w:noProof/>
      </w:rPr>
      <w:drawing>
        <wp:anchor distT="0" distB="0" distL="0" distR="0" simplePos="0" relativeHeight="251659264" behindDoc="1" locked="0" layoutInCell="1" allowOverlap="1" wp14:anchorId="169DDD8C" wp14:editId="4148F16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748262" cy="41973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8262" cy="41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41E7" w:rsidRDefault="000E41E7">
    <w:pPr>
      <w:pStyle w:val="Zhlav"/>
    </w:pPr>
  </w:p>
  <w:p w:rsidR="000E41E7" w:rsidRDefault="000E41E7">
    <w:pPr>
      <w:pStyle w:val="Zhlav"/>
    </w:pPr>
  </w:p>
  <w:p w:rsidR="000E41E7" w:rsidRDefault="000E41E7">
    <w:pPr>
      <w:pStyle w:val="Zhlav"/>
    </w:pPr>
  </w:p>
  <w:p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8446F"/>
    <w:rsid w:val="000B09BB"/>
    <w:rsid w:val="000C18D6"/>
    <w:rsid w:val="000C2D6D"/>
    <w:rsid w:val="000E41E7"/>
    <w:rsid w:val="0012306A"/>
    <w:rsid w:val="00135AC1"/>
    <w:rsid w:val="001475FE"/>
    <w:rsid w:val="001523F5"/>
    <w:rsid w:val="00175161"/>
    <w:rsid w:val="001F1FA6"/>
    <w:rsid w:val="0021772A"/>
    <w:rsid w:val="00224A4E"/>
    <w:rsid w:val="00240266"/>
    <w:rsid w:val="0024299F"/>
    <w:rsid w:val="00244D76"/>
    <w:rsid w:val="00275290"/>
    <w:rsid w:val="00293B27"/>
    <w:rsid w:val="002A2DAD"/>
    <w:rsid w:val="002D73D9"/>
    <w:rsid w:val="003858D5"/>
    <w:rsid w:val="003A2815"/>
    <w:rsid w:val="003B4AFA"/>
    <w:rsid w:val="00403606"/>
    <w:rsid w:val="00470581"/>
    <w:rsid w:val="0047265F"/>
    <w:rsid w:val="004A12D7"/>
    <w:rsid w:val="0055442D"/>
    <w:rsid w:val="00581FB1"/>
    <w:rsid w:val="005A0A0C"/>
    <w:rsid w:val="005C4F26"/>
    <w:rsid w:val="005E420C"/>
    <w:rsid w:val="005E7795"/>
    <w:rsid w:val="005F24A4"/>
    <w:rsid w:val="006217E2"/>
    <w:rsid w:val="0062474C"/>
    <w:rsid w:val="0063450C"/>
    <w:rsid w:val="00637C7E"/>
    <w:rsid w:val="00641A1A"/>
    <w:rsid w:val="006638C8"/>
    <w:rsid w:val="00697277"/>
    <w:rsid w:val="006C3025"/>
    <w:rsid w:val="006C51A5"/>
    <w:rsid w:val="006F16AA"/>
    <w:rsid w:val="00722758"/>
    <w:rsid w:val="0074203A"/>
    <w:rsid w:val="007616F7"/>
    <w:rsid w:val="00780096"/>
    <w:rsid w:val="007A18D0"/>
    <w:rsid w:val="007E2F5D"/>
    <w:rsid w:val="007E7EFC"/>
    <w:rsid w:val="00815A9B"/>
    <w:rsid w:val="00844482"/>
    <w:rsid w:val="008544A0"/>
    <w:rsid w:val="00863D1B"/>
    <w:rsid w:val="00880A0C"/>
    <w:rsid w:val="008A7F56"/>
    <w:rsid w:val="00961DE4"/>
    <w:rsid w:val="009703A0"/>
    <w:rsid w:val="009E45FB"/>
    <w:rsid w:val="009E6AAF"/>
    <w:rsid w:val="00A10004"/>
    <w:rsid w:val="00A179CC"/>
    <w:rsid w:val="00A422C8"/>
    <w:rsid w:val="00A450B3"/>
    <w:rsid w:val="00A65DE1"/>
    <w:rsid w:val="00A7001A"/>
    <w:rsid w:val="00A834F6"/>
    <w:rsid w:val="00A85094"/>
    <w:rsid w:val="00AE07E9"/>
    <w:rsid w:val="00B06451"/>
    <w:rsid w:val="00B15D63"/>
    <w:rsid w:val="00B933DE"/>
    <w:rsid w:val="00B959C2"/>
    <w:rsid w:val="00BC5B23"/>
    <w:rsid w:val="00BE00BB"/>
    <w:rsid w:val="00C2294B"/>
    <w:rsid w:val="00C40E4F"/>
    <w:rsid w:val="00C51929"/>
    <w:rsid w:val="00C63E2B"/>
    <w:rsid w:val="00C80255"/>
    <w:rsid w:val="00C85697"/>
    <w:rsid w:val="00CA66D7"/>
    <w:rsid w:val="00D23668"/>
    <w:rsid w:val="00D32861"/>
    <w:rsid w:val="00D70C39"/>
    <w:rsid w:val="00DB027B"/>
    <w:rsid w:val="00DE6042"/>
    <w:rsid w:val="00DF3E16"/>
    <w:rsid w:val="00DF485C"/>
    <w:rsid w:val="00E03C31"/>
    <w:rsid w:val="00E06111"/>
    <w:rsid w:val="00E26817"/>
    <w:rsid w:val="00E301B1"/>
    <w:rsid w:val="00E84528"/>
    <w:rsid w:val="00ED27DF"/>
    <w:rsid w:val="00ED6879"/>
    <w:rsid w:val="00EF0623"/>
    <w:rsid w:val="00F01509"/>
    <w:rsid w:val="00F36525"/>
    <w:rsid w:val="00FA147B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8FF0D3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8B3EE193064DD1AF0BA81945FA1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74485-1507-4B2B-B88E-8E0816E7634C}"/>
      </w:docPartPr>
      <w:docPartBody>
        <w:p w:rsidR="0056166A" w:rsidRDefault="0056166A" w:rsidP="0056166A">
          <w:pPr>
            <w:pStyle w:val="2A8B3EE193064DD1AF0BA81945FA1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5FC0F1E585442E871EDADB08329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10474-1B04-4847-AA68-695B90E2E002}"/>
      </w:docPartPr>
      <w:docPartBody>
        <w:p w:rsidR="0056166A" w:rsidRDefault="0056166A" w:rsidP="0056166A">
          <w:pPr>
            <w:pStyle w:val="FB5FC0F1E585442E871EDADB08329C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EAE3314F7A426F9AEBFCEFE85FF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B0F60-C7A6-4668-97A1-B0886C828271}"/>
      </w:docPartPr>
      <w:docPartBody>
        <w:p w:rsidR="0056166A" w:rsidRDefault="0056166A" w:rsidP="0056166A">
          <w:pPr>
            <w:pStyle w:val="96EAE3314F7A426F9AEBFCEFE85FFD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9398FD20BE45C99CED34B7E20E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F35BA-E1F9-4110-85E8-18691853EEE0}"/>
      </w:docPartPr>
      <w:docPartBody>
        <w:p w:rsidR="0056166A" w:rsidRDefault="0056166A" w:rsidP="0056166A">
          <w:pPr>
            <w:pStyle w:val="BD9398FD20BE45C99CED34B7E20E7F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125F848702457D9C26C1EE20652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CE595-F71A-40D2-8D08-6AA4C10D54C0}"/>
      </w:docPartPr>
      <w:docPartBody>
        <w:p w:rsidR="0056166A" w:rsidRDefault="0056166A" w:rsidP="0056166A">
          <w:pPr>
            <w:pStyle w:val="31125F848702457D9C26C1EE206529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57734BC08C4CA88F1A78B3E4073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FCD6-4881-47E8-806C-CA59342E8289}"/>
      </w:docPartPr>
      <w:docPartBody>
        <w:p w:rsidR="0056166A" w:rsidRDefault="0056166A" w:rsidP="0056166A">
          <w:pPr>
            <w:pStyle w:val="0057734BC08C4CA88F1A78B3E40730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D5837B725743FA942478BF848F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7F580-586E-4934-A96E-4AD2F5E97964}"/>
      </w:docPartPr>
      <w:docPartBody>
        <w:p w:rsidR="0056166A" w:rsidRDefault="0056166A" w:rsidP="0056166A">
          <w:pPr>
            <w:pStyle w:val="0FD5837B725743FA942478BF848F1A6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A9CF850E2EA4996803B0A4FF8A81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1D70-5677-483A-B113-86277C86C8A6}"/>
      </w:docPartPr>
      <w:docPartBody>
        <w:p w:rsidR="0056166A" w:rsidRDefault="0056166A" w:rsidP="0056166A">
          <w:pPr>
            <w:pStyle w:val="AA9CF850E2EA4996803B0A4FF8A814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76A086337144189A45A25E1009A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4C328-4F6E-4B20-95B1-99D938A517FA}"/>
      </w:docPartPr>
      <w:docPartBody>
        <w:p w:rsidR="0056166A" w:rsidRDefault="0056166A" w:rsidP="0056166A">
          <w:pPr>
            <w:pStyle w:val="1776A086337144189A45A25E1009A5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E4398760074CB184977492EFD1F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94F8-E3E9-4378-9EE9-5622E1680890}"/>
      </w:docPartPr>
      <w:docPartBody>
        <w:p w:rsidR="0056166A" w:rsidRDefault="0056166A" w:rsidP="0056166A">
          <w:pPr>
            <w:pStyle w:val="84E4398760074CB184977492EFD1F3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480037F5534AB181AFD357E791E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D68B1-0B9E-4413-B496-1C67E68F5353}"/>
      </w:docPartPr>
      <w:docPartBody>
        <w:p w:rsidR="0056166A" w:rsidRDefault="0056166A" w:rsidP="0056166A">
          <w:pPr>
            <w:pStyle w:val="31480037F5534AB181AFD357E791EB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CE80864D0D4DA1937DBD99EAF7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16A70-B403-48B6-8079-598AC90843E8}"/>
      </w:docPartPr>
      <w:docPartBody>
        <w:p w:rsidR="0056166A" w:rsidRDefault="0056166A" w:rsidP="0056166A">
          <w:pPr>
            <w:pStyle w:val="BCCE80864D0D4DA1937DBD99EAF739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2AB81BC9D64A73ACCA5C8D0A9F2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D57C-A2C5-40E5-A620-442A24A6335E}"/>
      </w:docPartPr>
      <w:docPartBody>
        <w:p w:rsidR="0056166A" w:rsidRDefault="0056166A" w:rsidP="0056166A">
          <w:pPr>
            <w:pStyle w:val="4B2AB81BC9D64A73ACCA5C8D0A9F20B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A1D6028DD049CAB2E82EC3586C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D686D-F08E-45DF-9FCC-9D42780FA9FB}"/>
      </w:docPartPr>
      <w:docPartBody>
        <w:p w:rsidR="0056166A" w:rsidRDefault="0056166A" w:rsidP="0056166A">
          <w:pPr>
            <w:pStyle w:val="0AA1D6028DD049CAB2E82EC3586C4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819CC46A8F794E9E9734F5F450253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5DBF0-456C-4562-BC72-201401D863B9}"/>
      </w:docPartPr>
      <w:docPartBody>
        <w:p w:rsidR="004E3600" w:rsidRDefault="0015052A" w:rsidP="0015052A">
          <w:pPr>
            <w:pStyle w:val="819CC46A8F794E9E9734F5F450253D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C0D428FBF904C6FBE773B0825643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DBE26-950E-4685-A285-84C347E597DA}"/>
      </w:docPartPr>
      <w:docPartBody>
        <w:p w:rsidR="004E3600" w:rsidRDefault="0015052A" w:rsidP="0015052A">
          <w:pPr>
            <w:pStyle w:val="0C0D428FBF904C6FBE773B0825643A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E4F4F2F330415A92FFE3659FD8D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C8900-28FB-40D0-A83E-8D0B45E2B0EF}"/>
      </w:docPartPr>
      <w:docPartBody>
        <w:p w:rsidR="004E3600" w:rsidRDefault="0015052A" w:rsidP="0015052A">
          <w:pPr>
            <w:pStyle w:val="D8E4F4F2F330415A92FFE3659FD8D5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B33529A637471E8A311C473A848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1C5FA-B9F2-406A-8FDB-D067EA125206}"/>
      </w:docPartPr>
      <w:docPartBody>
        <w:p w:rsidR="004E3600" w:rsidRDefault="0015052A" w:rsidP="0015052A">
          <w:pPr>
            <w:pStyle w:val="75B33529A637471E8A311C473A848A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7910ED0FF4C1E9AC4568A01C4B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65454-0AD7-493B-A27E-880E86855F63}"/>
      </w:docPartPr>
      <w:docPartBody>
        <w:p w:rsidR="004E3600" w:rsidRDefault="0015052A" w:rsidP="0015052A">
          <w:pPr>
            <w:pStyle w:val="6F07910ED0FF4C1E9AC4568A01C4B8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01F37E1DE44B7A6593CCA800B8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D81FE-6213-4AB7-95D1-87226EFA7B84}"/>
      </w:docPartPr>
      <w:docPartBody>
        <w:p w:rsidR="004E3600" w:rsidRDefault="0015052A" w:rsidP="0015052A">
          <w:pPr>
            <w:pStyle w:val="12801F37E1DE44B7A6593CCA800B80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A56A53594204279BD2574CA376E3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58872-65A0-4DBC-A7E0-F9C3135EA099}"/>
      </w:docPartPr>
      <w:docPartBody>
        <w:p w:rsidR="004E3600" w:rsidRDefault="0015052A" w:rsidP="0015052A">
          <w:pPr>
            <w:pStyle w:val="AA56A53594204279BD2574CA376E3D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085450CAF5425BACC460370E5D4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EEB3C-FC65-4E59-BCEB-A10F7563B57E}"/>
      </w:docPartPr>
      <w:docPartBody>
        <w:p w:rsidR="004E3600" w:rsidRDefault="0015052A" w:rsidP="0015052A">
          <w:pPr>
            <w:pStyle w:val="D1085450CAF5425BACC460370E5D4D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E6C4CD77BE4A4DAA61320A15162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889CB-E269-494B-8822-EBE613553DCB}"/>
      </w:docPartPr>
      <w:docPartBody>
        <w:p w:rsidR="004E3600" w:rsidRDefault="0015052A" w:rsidP="0015052A">
          <w:pPr>
            <w:pStyle w:val="CEE6C4CD77BE4A4DAA61320A151628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B1B329163D4BB28D9D29165726E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7EDF9-BD08-463A-9302-2354D619FAA0}"/>
      </w:docPartPr>
      <w:docPartBody>
        <w:p w:rsidR="004E3600" w:rsidRDefault="0015052A" w:rsidP="0015052A">
          <w:pPr>
            <w:pStyle w:val="45B1B329163D4BB28D9D29165726E0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9F14F9969E44669AE0699BD9ABA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1AEFA-0F60-41ED-9268-1A821FF06109}"/>
      </w:docPartPr>
      <w:docPartBody>
        <w:p w:rsidR="004E3600" w:rsidRDefault="0015052A" w:rsidP="0015052A">
          <w:pPr>
            <w:pStyle w:val="899F14F9969E44669AE0699BD9ABA4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22DC016E734041A16820D9EE29B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A607B-6614-4E8E-A367-0FFA83B17027}"/>
      </w:docPartPr>
      <w:docPartBody>
        <w:p w:rsidR="004E3600" w:rsidRDefault="0015052A" w:rsidP="0015052A">
          <w:pPr>
            <w:pStyle w:val="AD22DC016E734041A16820D9EE29B6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4404D26A7342CB82BE696B82D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E7502-1A6C-40F0-B9F6-36C848C00E24}"/>
      </w:docPartPr>
      <w:docPartBody>
        <w:p w:rsidR="004E3600" w:rsidRDefault="0015052A" w:rsidP="0015052A">
          <w:pPr>
            <w:pStyle w:val="C34404D26A7342CB82BE696B82D0493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D2E21693FF042D191CCB9809FB53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8D1AA-9C98-408B-A91A-7F8C4571D7D5}"/>
      </w:docPartPr>
      <w:docPartBody>
        <w:p w:rsidR="004E3600" w:rsidRDefault="0015052A" w:rsidP="0015052A">
          <w:pPr>
            <w:pStyle w:val="8D2E21693FF042D191CCB9809FB536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052A"/>
    <w:rsid w:val="00342B67"/>
    <w:rsid w:val="003B2C6D"/>
    <w:rsid w:val="004E3600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5052A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  <w:style w:type="paragraph" w:customStyle="1" w:styleId="819CC46A8F794E9E9734F5F450253D49">
    <w:name w:val="819CC46A8F794E9E9734F5F450253D49"/>
    <w:rsid w:val="0015052A"/>
  </w:style>
  <w:style w:type="paragraph" w:customStyle="1" w:styleId="0C0D428FBF904C6FBE773B0825643A82">
    <w:name w:val="0C0D428FBF904C6FBE773B0825643A82"/>
    <w:rsid w:val="0015052A"/>
  </w:style>
  <w:style w:type="paragraph" w:customStyle="1" w:styleId="D8E4F4F2F330415A92FFE3659FD8D52A">
    <w:name w:val="D8E4F4F2F330415A92FFE3659FD8D52A"/>
    <w:rsid w:val="0015052A"/>
  </w:style>
  <w:style w:type="paragraph" w:customStyle="1" w:styleId="75B33529A637471E8A311C473A848ACC">
    <w:name w:val="75B33529A637471E8A311C473A848ACC"/>
    <w:rsid w:val="0015052A"/>
  </w:style>
  <w:style w:type="paragraph" w:customStyle="1" w:styleId="6F07910ED0FF4C1E9AC4568A01C4B84D">
    <w:name w:val="6F07910ED0FF4C1E9AC4568A01C4B84D"/>
    <w:rsid w:val="0015052A"/>
  </w:style>
  <w:style w:type="paragraph" w:customStyle="1" w:styleId="12801F37E1DE44B7A6593CCA800B80D1">
    <w:name w:val="12801F37E1DE44B7A6593CCA800B80D1"/>
    <w:rsid w:val="0015052A"/>
  </w:style>
  <w:style w:type="paragraph" w:customStyle="1" w:styleId="AA56A53594204279BD2574CA376E3D6F">
    <w:name w:val="AA56A53594204279BD2574CA376E3D6F"/>
    <w:rsid w:val="0015052A"/>
  </w:style>
  <w:style w:type="paragraph" w:customStyle="1" w:styleId="D1085450CAF5425BACC460370E5D4D44">
    <w:name w:val="D1085450CAF5425BACC460370E5D4D44"/>
    <w:rsid w:val="0015052A"/>
  </w:style>
  <w:style w:type="paragraph" w:customStyle="1" w:styleId="CEE6C4CD77BE4A4DAA61320A15162840">
    <w:name w:val="CEE6C4CD77BE4A4DAA61320A15162840"/>
    <w:rsid w:val="0015052A"/>
  </w:style>
  <w:style w:type="paragraph" w:customStyle="1" w:styleId="45B1B329163D4BB28D9D29165726E013">
    <w:name w:val="45B1B329163D4BB28D9D29165726E013"/>
    <w:rsid w:val="0015052A"/>
  </w:style>
  <w:style w:type="paragraph" w:customStyle="1" w:styleId="899F14F9969E44669AE0699BD9ABA417">
    <w:name w:val="899F14F9969E44669AE0699BD9ABA417"/>
    <w:rsid w:val="0015052A"/>
  </w:style>
  <w:style w:type="paragraph" w:customStyle="1" w:styleId="AD22DC016E734041A16820D9EE29B606">
    <w:name w:val="AD22DC016E734041A16820D9EE29B606"/>
    <w:rsid w:val="0015052A"/>
  </w:style>
  <w:style w:type="paragraph" w:customStyle="1" w:styleId="C34404D26A7342CB82BE696B82D0493F">
    <w:name w:val="C34404D26A7342CB82BE696B82D0493F"/>
    <w:rsid w:val="0015052A"/>
  </w:style>
  <w:style w:type="paragraph" w:customStyle="1" w:styleId="8D2E21693FF042D191CCB9809FB53621">
    <w:name w:val="8D2E21693FF042D191CCB9809FB53621"/>
    <w:rsid w:val="0015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42B-C375-419A-AF89-275CE38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inger Andrea</cp:lastModifiedBy>
  <cp:revision>91</cp:revision>
  <dcterms:created xsi:type="dcterms:W3CDTF">2023-06-22T07:05:00Z</dcterms:created>
  <dcterms:modified xsi:type="dcterms:W3CDTF">2025-04-17T10:01:00Z</dcterms:modified>
</cp:coreProperties>
</file>